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81E71" w14:textId="4248A6BA" w:rsidR="009579A7" w:rsidRDefault="009579A7">
      <w:r>
        <w:rPr>
          <w:noProof/>
        </w:rPr>
        <w:drawing>
          <wp:anchor distT="0" distB="0" distL="114300" distR="114300" simplePos="0" relativeHeight="251659264" behindDoc="0" locked="0" layoutInCell="1" allowOverlap="1" wp14:anchorId="522C3FC8" wp14:editId="7A9301FA">
            <wp:simplePos x="0" y="0"/>
            <wp:positionH relativeFrom="margin">
              <wp:align>center</wp:align>
            </wp:positionH>
            <wp:positionV relativeFrom="paragraph">
              <wp:posOffset>5610</wp:posOffset>
            </wp:positionV>
            <wp:extent cx="1021080" cy="657860"/>
            <wp:effectExtent l="0" t="0" r="0" b="8890"/>
            <wp:wrapSquare wrapText="bothSides"/>
            <wp:docPr id="4" name="Picture 4" descr="A logo with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fl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0B02" w14:textId="77777777" w:rsidR="009579A7" w:rsidRDefault="009579A7" w:rsidP="00862CFD">
      <w:pPr>
        <w:jc w:val="center"/>
      </w:pPr>
    </w:p>
    <w:p w14:paraId="0B624C65" w14:textId="77777777" w:rsidR="00862CFD" w:rsidRDefault="00862CFD" w:rsidP="00862CFD">
      <w:pPr>
        <w:jc w:val="center"/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</w:t>
      </w:r>
    </w:p>
    <w:p w14:paraId="78CE5418" w14:textId="16B3D0EA" w:rsidR="009579A7" w:rsidRPr="00D878CC" w:rsidRDefault="009579A7" w:rsidP="00862CFD">
      <w:pPr>
        <w:jc w:val="center"/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878CC"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University of Bahrain</w:t>
      </w:r>
    </w:p>
    <w:p w14:paraId="1E7D0D0A" w14:textId="77777777" w:rsidR="009579A7" w:rsidRPr="00D878CC" w:rsidRDefault="009579A7" w:rsidP="009579A7">
      <w:pPr>
        <w:jc w:val="center"/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878CC"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Collage of Information Technology</w:t>
      </w:r>
    </w:p>
    <w:p w14:paraId="3E69F6E6" w14:textId="77777777" w:rsidR="009579A7" w:rsidRPr="00D878CC" w:rsidRDefault="009579A7" w:rsidP="009579A7">
      <w:pPr>
        <w:jc w:val="center"/>
        <w:rPr>
          <w:sz w:val="18"/>
          <w:szCs w:val="18"/>
        </w:rPr>
      </w:pPr>
      <w:r w:rsidRPr="00D878CC">
        <w:rPr>
          <w:rFonts w:asciiTheme="majorBidi" w:hAnsiTheme="majorBidi" w:cstheme="majorBidi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partment of Computer Science</w:t>
      </w:r>
    </w:p>
    <w:p w14:paraId="06AE5A52" w14:textId="77777777" w:rsidR="009579A7" w:rsidRDefault="009579A7"/>
    <w:p w14:paraId="2BE2EE88" w14:textId="77777777" w:rsidR="00433529" w:rsidRDefault="00433529"/>
    <w:p w14:paraId="5F80705B" w14:textId="77777777" w:rsidR="00433529" w:rsidRDefault="00433529"/>
    <w:p w14:paraId="57B04531" w14:textId="77777777" w:rsidR="009579A7" w:rsidRDefault="009579A7"/>
    <w:p w14:paraId="7B0431EA" w14:textId="5C34C3B3" w:rsidR="000E3D27" w:rsidRPr="00433529" w:rsidRDefault="000E3D27" w:rsidP="00433529">
      <w:pPr>
        <w:jc w:val="center"/>
        <w:rPr>
          <w:rFonts w:asciiTheme="majorBidi" w:hAnsiTheme="majorBidi" w:cstheme="majorBidi"/>
          <w:b/>
          <w:bCs/>
          <w:color w:val="501549" w:themeColor="accent5" w:themeShade="80"/>
        </w:rPr>
      </w:pPr>
      <w:r w:rsidRPr="00433529">
        <w:rPr>
          <w:rFonts w:asciiTheme="majorBidi" w:hAnsiTheme="majorBidi" w:cstheme="majorBidi"/>
          <w:b/>
          <w:bCs/>
          <w:color w:val="501549" w:themeColor="accent5" w:themeShade="80"/>
        </w:rPr>
        <w:t>Phase 1</w:t>
      </w:r>
    </w:p>
    <w:p w14:paraId="3F1E04F9" w14:textId="5E27FC2E" w:rsidR="000E3D27" w:rsidRPr="009B3F08" w:rsidRDefault="000E3D27" w:rsidP="00433529">
      <w:pPr>
        <w:jc w:val="center"/>
        <w:rPr>
          <w:rFonts w:asciiTheme="majorBidi" w:hAnsiTheme="majorBidi" w:cstheme="majorBidi"/>
          <w:b/>
          <w:bCs/>
        </w:rPr>
      </w:pPr>
      <w:r w:rsidRPr="009B3F08">
        <w:rPr>
          <w:rFonts w:asciiTheme="majorBidi" w:hAnsiTheme="majorBidi" w:cstheme="majorBidi"/>
          <w:b/>
          <w:bCs/>
        </w:rPr>
        <w:t>Student’s Name:</w:t>
      </w:r>
    </w:p>
    <w:p w14:paraId="5B9090B3" w14:textId="611E7198" w:rsidR="00433529" w:rsidRDefault="00433529" w:rsidP="00862CF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em Isa Ahmad 202006941</w:t>
      </w:r>
      <w:r w:rsidR="00862CFD">
        <w:rPr>
          <w:rFonts w:asciiTheme="majorBidi" w:hAnsiTheme="majorBidi" w:cstheme="majorBidi" w:hint="cs"/>
          <w:rtl/>
        </w:rPr>
        <w:t xml:space="preserve"> </w:t>
      </w:r>
      <w:r w:rsidR="00862CFD">
        <w:rPr>
          <w:rFonts w:asciiTheme="majorBidi" w:hAnsiTheme="majorBidi" w:cstheme="majorBidi"/>
          <w:rtl/>
        </w:rPr>
        <w:t>–</w:t>
      </w:r>
      <w:r w:rsidR="00862CFD">
        <w:rPr>
          <w:rFonts w:asciiTheme="majorBidi" w:hAnsiTheme="majorBidi" w:cstheme="majorBidi" w:hint="cs"/>
          <w:rtl/>
        </w:rPr>
        <w:t xml:space="preserve"> </w:t>
      </w:r>
      <w:r w:rsidR="00862CFD">
        <w:rPr>
          <w:rFonts w:asciiTheme="majorBidi" w:hAnsiTheme="majorBidi" w:cstheme="majorBidi"/>
        </w:rPr>
        <w:t>sec 01</w:t>
      </w:r>
    </w:p>
    <w:p w14:paraId="63DB20E3" w14:textId="26CB3405" w:rsidR="00433529" w:rsidRDefault="00433529" w:rsidP="0043352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yam </w:t>
      </w:r>
      <w:proofErr w:type="spellStart"/>
      <w:r>
        <w:rPr>
          <w:rFonts w:asciiTheme="majorBidi" w:hAnsiTheme="majorBidi" w:cstheme="majorBidi"/>
        </w:rPr>
        <w:t>Abdulredh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rhoon</w:t>
      </w:r>
      <w:proofErr w:type="spellEnd"/>
      <w:r>
        <w:rPr>
          <w:rFonts w:asciiTheme="majorBidi" w:hAnsiTheme="majorBidi" w:cstheme="majorBidi"/>
        </w:rPr>
        <w:t xml:space="preserve"> 202008675</w:t>
      </w:r>
      <w:r w:rsidR="00862CFD">
        <w:rPr>
          <w:rFonts w:asciiTheme="majorBidi" w:hAnsiTheme="majorBidi" w:cstheme="majorBidi"/>
        </w:rPr>
        <w:t xml:space="preserve"> – sec 02</w:t>
      </w:r>
    </w:p>
    <w:p w14:paraId="49FAA441" w14:textId="0CBFF732" w:rsidR="00433529" w:rsidRPr="00433529" w:rsidRDefault="00433529" w:rsidP="0043352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tima Jaffar Matrook 202006773</w:t>
      </w:r>
      <w:r w:rsidR="00862CFD">
        <w:rPr>
          <w:rFonts w:asciiTheme="majorBidi" w:hAnsiTheme="majorBidi" w:cstheme="majorBidi"/>
        </w:rPr>
        <w:t xml:space="preserve"> – sec 02</w:t>
      </w:r>
    </w:p>
    <w:p w14:paraId="5AF4DB37" w14:textId="77777777" w:rsidR="000E3D27" w:rsidRDefault="000E3D27"/>
    <w:p w14:paraId="57019DC8" w14:textId="77777777" w:rsidR="000E3D27" w:rsidRDefault="000E3D27"/>
    <w:p w14:paraId="276BFFEF" w14:textId="77777777" w:rsidR="009579A7" w:rsidRDefault="009579A7"/>
    <w:tbl>
      <w:tblPr>
        <w:tblStyle w:val="TableGrid"/>
        <w:tblW w:w="0" w:type="auto"/>
        <w:tblBorders>
          <w:top w:val="single" w:sz="12" w:space="0" w:color="77206D"/>
          <w:left w:val="single" w:sz="12" w:space="0" w:color="77206D"/>
          <w:bottom w:val="single" w:sz="12" w:space="0" w:color="77206D"/>
          <w:right w:val="single" w:sz="12" w:space="0" w:color="77206D"/>
          <w:insideH w:val="single" w:sz="12" w:space="0" w:color="77206D"/>
          <w:insideV w:val="single" w:sz="12" w:space="0" w:color="77206D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9579A7" w14:paraId="4FBAEC3E" w14:textId="77777777" w:rsidTr="000E3D27">
        <w:tc>
          <w:tcPr>
            <w:tcW w:w="4675" w:type="dxa"/>
            <w:shd w:val="clear" w:color="auto" w:fill="FAEAF8"/>
          </w:tcPr>
          <w:p w14:paraId="4BCB6A35" w14:textId="0B0AB3BF" w:rsidR="009579A7" w:rsidRPr="000E3D27" w:rsidRDefault="009579A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4675" w:type="dxa"/>
            <w:shd w:val="clear" w:color="auto" w:fill="FAEAF8"/>
          </w:tcPr>
          <w:p w14:paraId="55B65A81" w14:textId="67D25680" w:rsidR="009579A7" w:rsidRPr="000E3D27" w:rsidRDefault="009579A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se Case</w:t>
            </w:r>
          </w:p>
        </w:tc>
      </w:tr>
      <w:tr w:rsidR="009579A7" w14:paraId="04A47E59" w14:textId="77777777" w:rsidTr="000E3D27">
        <w:tc>
          <w:tcPr>
            <w:tcW w:w="4675" w:type="dxa"/>
          </w:tcPr>
          <w:p w14:paraId="5105D725" w14:textId="1EDAF6E5" w:rsidR="009579A7" w:rsidRPr="000E3D27" w:rsidRDefault="009579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em </w:t>
            </w:r>
            <w:r w:rsidR="004335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a Ahmad</w:t>
            </w:r>
          </w:p>
        </w:tc>
        <w:tc>
          <w:tcPr>
            <w:tcW w:w="4675" w:type="dxa"/>
          </w:tcPr>
          <w:p w14:paraId="698C5514" w14:textId="77777777" w:rsidR="009579A7" w:rsidRPr="000E3D27" w:rsidRDefault="00270FD2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1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Login</w:t>
            </w:r>
          </w:p>
          <w:p w14:paraId="09D31786" w14:textId="77777777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2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ign Up</w:t>
            </w:r>
          </w:p>
          <w:p w14:paraId="31CE6CD2" w14:textId="77777777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3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Edit Account</w:t>
            </w:r>
          </w:p>
          <w:p w14:paraId="681B915D" w14:textId="20F5887B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4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Add Flight</w:t>
            </w:r>
          </w:p>
        </w:tc>
      </w:tr>
      <w:tr w:rsidR="009579A7" w14:paraId="03A4D19D" w14:textId="77777777" w:rsidTr="000E3D27">
        <w:tc>
          <w:tcPr>
            <w:tcW w:w="4675" w:type="dxa"/>
          </w:tcPr>
          <w:p w14:paraId="358FBC7A" w14:textId="7894BA45" w:rsidR="009579A7" w:rsidRPr="000E3D27" w:rsidRDefault="009579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yam</w:t>
            </w:r>
            <w:r w:rsid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ulredha</w:t>
            </w:r>
            <w:proofErr w:type="spellEnd"/>
            <w:r w:rsid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hoon</w:t>
            </w:r>
            <w:proofErr w:type="spellEnd"/>
          </w:p>
        </w:tc>
        <w:tc>
          <w:tcPr>
            <w:tcW w:w="4675" w:type="dxa"/>
          </w:tcPr>
          <w:p w14:paraId="1A8B6381" w14:textId="77777777" w:rsidR="009579A7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5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Update Flight</w:t>
            </w:r>
          </w:p>
          <w:p w14:paraId="17F43AA8" w14:textId="77777777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6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Delete Flight</w:t>
            </w:r>
          </w:p>
          <w:p w14:paraId="67986B5D" w14:textId="63ACAD9C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7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Search for a Flight</w:t>
            </w:r>
          </w:p>
          <w:p w14:paraId="663E6B3C" w14:textId="6A09CA49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8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Delete Flight Data</w:t>
            </w:r>
          </w:p>
        </w:tc>
      </w:tr>
      <w:tr w:rsidR="009579A7" w14:paraId="66BDEDC7" w14:textId="77777777" w:rsidTr="000E3D27">
        <w:tc>
          <w:tcPr>
            <w:tcW w:w="4675" w:type="dxa"/>
          </w:tcPr>
          <w:p w14:paraId="650A2E54" w14:textId="1912120B" w:rsidR="009579A7" w:rsidRPr="000E3D27" w:rsidRDefault="009579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ima Jaffar Matrook</w:t>
            </w:r>
          </w:p>
        </w:tc>
        <w:tc>
          <w:tcPr>
            <w:tcW w:w="4675" w:type="dxa"/>
          </w:tcPr>
          <w:p w14:paraId="232EFBA5" w14:textId="77777777" w:rsidR="009579A7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9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Buy Ticket</w:t>
            </w:r>
          </w:p>
          <w:p w14:paraId="3F455A74" w14:textId="77777777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10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Confirm Ticket</w:t>
            </w:r>
          </w:p>
          <w:p w14:paraId="78B903F3" w14:textId="77777777" w:rsidR="00270FD2" w:rsidRPr="000E3D27" w:rsidRDefault="00270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11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Makw Payment</w:t>
            </w:r>
          </w:p>
          <w:p w14:paraId="61508C4F" w14:textId="77777777" w:rsidR="00270FD2" w:rsidRDefault="00270FD2">
            <w:pP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0E3D27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 xml:space="preserve">UC-12 </w:t>
            </w:r>
            <w:r w:rsidRPr="000E3D27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Cancel Ticket</w:t>
            </w:r>
          </w:p>
          <w:p w14:paraId="52A0327E" w14:textId="493F3647" w:rsidR="00433529" w:rsidRPr="000E3D27" w:rsidRDefault="0043352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B3EC06" w14:textId="77777777" w:rsidR="009579A7" w:rsidRDefault="009579A7"/>
    <w:sectPr w:rsidR="009579A7" w:rsidSect="009579A7">
      <w:pgSz w:w="12240" w:h="15840"/>
      <w:pgMar w:top="1440" w:right="1440" w:bottom="1440" w:left="1440" w:header="708" w:footer="708" w:gutter="0"/>
      <w:pgBorders w:offsetFrom="page">
        <w:top w:val="thinThickThinSmallGap" w:sz="24" w:space="24" w:color="77206D" w:themeColor="accent5" w:themeShade="BF"/>
        <w:left w:val="thinThickThinSmallGap" w:sz="24" w:space="24" w:color="77206D" w:themeColor="accent5" w:themeShade="BF"/>
        <w:bottom w:val="thinThickThinSmallGap" w:sz="24" w:space="24" w:color="77206D" w:themeColor="accent5" w:themeShade="BF"/>
        <w:right w:val="thinThickThinSmallGap" w:sz="24" w:space="24" w:color="77206D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815CB" w14:textId="77777777" w:rsidR="00862CFD" w:rsidRDefault="00862CFD" w:rsidP="00862CFD">
      <w:pPr>
        <w:spacing w:after="0" w:line="240" w:lineRule="auto"/>
      </w:pPr>
      <w:r>
        <w:separator/>
      </w:r>
    </w:p>
  </w:endnote>
  <w:endnote w:type="continuationSeparator" w:id="0">
    <w:p w14:paraId="320CA7A5" w14:textId="77777777" w:rsidR="00862CFD" w:rsidRDefault="00862CFD" w:rsidP="0086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1AB4" w14:textId="77777777" w:rsidR="00862CFD" w:rsidRDefault="00862CFD" w:rsidP="00862CFD">
      <w:pPr>
        <w:spacing w:after="0" w:line="240" w:lineRule="auto"/>
      </w:pPr>
      <w:r>
        <w:separator/>
      </w:r>
    </w:p>
  </w:footnote>
  <w:footnote w:type="continuationSeparator" w:id="0">
    <w:p w14:paraId="63893B98" w14:textId="77777777" w:rsidR="00862CFD" w:rsidRDefault="00862CFD" w:rsidP="0086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A7"/>
    <w:rsid w:val="000E3D27"/>
    <w:rsid w:val="00270FD2"/>
    <w:rsid w:val="00433529"/>
    <w:rsid w:val="00862CFD"/>
    <w:rsid w:val="009579A7"/>
    <w:rsid w:val="009B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1D3B6"/>
  <w15:chartTrackingRefBased/>
  <w15:docId w15:val="{87D3DD47-B326-4062-AF19-21E4A77F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A7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A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9A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9A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9A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9A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9A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9A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9A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9A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9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9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9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9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9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9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9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9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9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57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9A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57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9A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579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9A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579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9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9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2C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CFD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6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9305-7580-4BB9-B403-82B3295C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trook</dc:creator>
  <cp:keywords/>
  <dc:description/>
  <cp:lastModifiedBy>Fatima Matrook</cp:lastModifiedBy>
  <cp:revision>3</cp:revision>
  <dcterms:created xsi:type="dcterms:W3CDTF">2024-03-16T13:36:00Z</dcterms:created>
  <dcterms:modified xsi:type="dcterms:W3CDTF">2024-03-18T13:47:00Z</dcterms:modified>
</cp:coreProperties>
</file>